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4C0D14">
        <w:rPr>
          <w:rFonts w:ascii="Times New Roman" w:hAnsi="Times New Roman"/>
          <w:b/>
          <w:sz w:val="24"/>
          <w:szCs w:val="24"/>
        </w:rPr>
        <w:t>151</w:t>
      </w:r>
    </w:p>
    <w:p w:rsidR="00235E55" w:rsidRDefault="002F4953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2</w:t>
      </w:r>
      <w:r w:rsidR="0002278B">
        <w:rPr>
          <w:rFonts w:ascii="Times New Roman" w:hAnsi="Times New Roman"/>
          <w:b/>
          <w:sz w:val="24"/>
          <w:szCs w:val="24"/>
        </w:rPr>
        <w:t>.11</w:t>
      </w:r>
      <w:r w:rsidR="00235E55">
        <w:rPr>
          <w:rFonts w:ascii="Times New Roman" w:hAnsi="Times New Roman"/>
          <w:b/>
          <w:sz w:val="24"/>
          <w:szCs w:val="24"/>
        </w:rPr>
        <w:t>.2019</w:t>
      </w:r>
      <w:r w:rsidR="00235E55"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4C0D14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4C0D14">
        <w:t xml:space="preserve">ОТНОСНО: </w:t>
      </w:r>
      <w:r w:rsidR="000F14BA" w:rsidRPr="004C0D14">
        <w:t xml:space="preserve">Извършване на замяна в </w:t>
      </w:r>
      <w:r w:rsidR="0002278B" w:rsidRPr="004C0D14">
        <w:t>списък</w:t>
      </w:r>
      <w:r w:rsidR="000F14BA" w:rsidRPr="004C0D14">
        <w:t>а</w:t>
      </w:r>
      <w:r w:rsidR="0002278B" w:rsidRPr="004C0D14">
        <w:t xml:space="preserve"> с упълномощен</w:t>
      </w:r>
      <w:r w:rsidR="000F14BA" w:rsidRPr="004C0D14">
        <w:t>и</w:t>
      </w:r>
      <w:r w:rsidR="0002278B" w:rsidRPr="004C0D14">
        <w:t xml:space="preserve"> представител</w:t>
      </w:r>
      <w:r w:rsidR="000F14BA" w:rsidRPr="004C0D14">
        <w:t>и</w:t>
      </w:r>
      <w:r w:rsidR="000D0EBD" w:rsidRPr="004C0D14">
        <w:t xml:space="preserve"> на </w:t>
      </w:r>
      <w:r w:rsidR="002F4953" w:rsidRPr="004C0D14">
        <w:rPr>
          <w:b/>
        </w:rPr>
        <w:t>Партия „Движение за Права и Свободи</w:t>
      </w:r>
      <w:r w:rsidR="00F81045" w:rsidRPr="004C0D14">
        <w:rPr>
          <w:b/>
        </w:rPr>
        <w:t xml:space="preserve"> “</w:t>
      </w:r>
      <w:r w:rsidRPr="004C0D14">
        <w:t xml:space="preserve">, </w:t>
      </w:r>
      <w:r w:rsidR="0002278B" w:rsidRPr="004C0D14">
        <w:t>който да представлява</w:t>
      </w:r>
      <w:r w:rsidR="000D0EBD" w:rsidRPr="004C0D14">
        <w:t xml:space="preserve"> същата </w:t>
      </w:r>
      <w:r w:rsidRPr="004C0D14">
        <w:t xml:space="preserve">в </w:t>
      </w:r>
      <w:r w:rsidR="0002278B" w:rsidRPr="004C0D14">
        <w:t xml:space="preserve">изборите за </w:t>
      </w:r>
      <w:r w:rsidRPr="004C0D14">
        <w:t xml:space="preserve"> кметове </w:t>
      </w:r>
      <w:r w:rsidR="0002278B" w:rsidRPr="004C0D14">
        <w:t>на 03 ноември</w:t>
      </w:r>
      <w:r w:rsidRPr="004C0D14">
        <w:t xml:space="preserve"> 2019г.</w:t>
      </w:r>
    </w:p>
    <w:p w:rsidR="003850D2" w:rsidRPr="004C0D14" w:rsidRDefault="003850D2" w:rsidP="003850D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C0D14">
        <w:rPr>
          <w:rFonts w:ascii="Times New Roman" w:hAnsi="Times New Roman"/>
          <w:sz w:val="24"/>
          <w:szCs w:val="24"/>
        </w:rPr>
        <w:t xml:space="preserve">Постъпило е заявление </w:t>
      </w:r>
      <w:r w:rsidR="00411924" w:rsidRPr="004C0D14">
        <w:rPr>
          <w:rFonts w:ascii="Times New Roman" w:hAnsi="Times New Roman"/>
          <w:sz w:val="24"/>
          <w:szCs w:val="24"/>
        </w:rPr>
        <w:t xml:space="preserve">и пълномощно </w:t>
      </w:r>
      <w:r w:rsidRPr="004C0D14">
        <w:rPr>
          <w:rFonts w:ascii="Times New Roman" w:hAnsi="Times New Roman"/>
          <w:sz w:val="24"/>
          <w:szCs w:val="24"/>
        </w:rPr>
        <w:t>от</w:t>
      </w:r>
      <w:r w:rsidRPr="004C0D1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0D14">
        <w:rPr>
          <w:rFonts w:ascii="Times New Roman" w:hAnsi="Times New Roman"/>
          <w:b/>
          <w:sz w:val="24"/>
          <w:szCs w:val="24"/>
        </w:rPr>
        <w:t xml:space="preserve"> </w:t>
      </w:r>
      <w:r w:rsidR="002F4953" w:rsidRPr="004C0D14">
        <w:rPr>
          <w:rFonts w:ascii="Times New Roman" w:hAnsi="Times New Roman"/>
          <w:b/>
          <w:sz w:val="24"/>
          <w:szCs w:val="24"/>
        </w:rPr>
        <w:t>Партия „Движение за Права и Свободи “</w:t>
      </w:r>
      <w:r w:rsidR="002F4953" w:rsidRPr="004C0D14">
        <w:rPr>
          <w:rFonts w:ascii="Times New Roman" w:hAnsi="Times New Roman"/>
          <w:sz w:val="24"/>
          <w:szCs w:val="24"/>
        </w:rPr>
        <w:t xml:space="preserve">, </w:t>
      </w:r>
      <w:r w:rsidRPr="004C0D14">
        <w:rPr>
          <w:rFonts w:ascii="Times New Roman" w:hAnsi="Times New Roman"/>
          <w:b/>
          <w:sz w:val="24"/>
          <w:szCs w:val="24"/>
        </w:rPr>
        <w:t xml:space="preserve"> </w:t>
      </w:r>
      <w:r w:rsidRPr="004C0D14">
        <w:rPr>
          <w:rFonts w:ascii="Times New Roman" w:hAnsi="Times New Roman"/>
          <w:sz w:val="24"/>
          <w:szCs w:val="24"/>
        </w:rPr>
        <w:t>подписано от представляващия  партията –</w:t>
      </w:r>
      <w:r w:rsidR="00F922F8" w:rsidRPr="004C0D14">
        <w:rPr>
          <w:rFonts w:ascii="Times New Roman" w:hAnsi="Times New Roman"/>
          <w:sz w:val="24"/>
          <w:szCs w:val="24"/>
        </w:rPr>
        <w:t xml:space="preserve"> пълн</w:t>
      </w:r>
      <w:r w:rsidR="002F4953" w:rsidRPr="004C0D14">
        <w:rPr>
          <w:rFonts w:ascii="Times New Roman" w:hAnsi="Times New Roman"/>
          <w:sz w:val="24"/>
          <w:szCs w:val="24"/>
        </w:rPr>
        <w:t xml:space="preserve">омощник Белгин Фикри Шукри </w:t>
      </w:r>
      <w:r w:rsidRPr="004C0D14">
        <w:rPr>
          <w:rFonts w:ascii="Times New Roman" w:hAnsi="Times New Roman"/>
          <w:sz w:val="24"/>
          <w:szCs w:val="24"/>
        </w:rPr>
        <w:t xml:space="preserve">, </w:t>
      </w:r>
      <w:r w:rsidRPr="004C0D14">
        <w:rPr>
          <w:rFonts w:ascii="Times New Roman" w:hAnsi="Times New Roman"/>
          <w:sz w:val="24"/>
          <w:szCs w:val="24"/>
          <w:shd w:val="clear" w:color="auto" w:fill="FFFFFF"/>
        </w:rPr>
        <w:t>заведено под №</w:t>
      </w:r>
      <w:r w:rsidR="00F922F8" w:rsidRPr="004C0D1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953" w:rsidRPr="004C0D14">
        <w:rPr>
          <w:rFonts w:ascii="Times New Roman" w:hAnsi="Times New Roman"/>
          <w:sz w:val="24"/>
          <w:szCs w:val="24"/>
          <w:shd w:val="clear" w:color="auto" w:fill="FFFFFF"/>
        </w:rPr>
        <w:t>2/</w:t>
      </w:r>
      <w:proofErr w:type="spellStart"/>
      <w:r w:rsidR="000F14BA" w:rsidRPr="004C0D14">
        <w:rPr>
          <w:rFonts w:ascii="Times New Roman" w:hAnsi="Times New Roman"/>
          <w:sz w:val="24"/>
          <w:szCs w:val="24"/>
          <w:shd w:val="clear" w:color="auto" w:fill="FFFFFF"/>
        </w:rPr>
        <w:t>2</w:t>
      </w:r>
      <w:proofErr w:type="spellEnd"/>
      <w:r w:rsidRPr="004C0D14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2F4953" w:rsidRPr="004C0D14">
        <w:rPr>
          <w:rFonts w:ascii="Times New Roman" w:hAnsi="Times New Roman"/>
          <w:sz w:val="24"/>
          <w:szCs w:val="24"/>
          <w:shd w:val="clear" w:color="auto" w:fill="FFFFFF"/>
        </w:rPr>
        <w:t>02</w:t>
      </w:r>
      <w:r w:rsidR="0002278B" w:rsidRPr="004C0D14">
        <w:rPr>
          <w:rFonts w:ascii="Times New Roman" w:hAnsi="Times New Roman"/>
          <w:sz w:val="24"/>
          <w:szCs w:val="24"/>
          <w:shd w:val="clear" w:color="auto" w:fill="FFFFFF"/>
        </w:rPr>
        <w:t>.11</w:t>
      </w:r>
      <w:r w:rsidRPr="004C0D14">
        <w:rPr>
          <w:rFonts w:ascii="Times New Roman" w:hAnsi="Times New Roman"/>
          <w:sz w:val="24"/>
          <w:szCs w:val="24"/>
          <w:shd w:val="clear" w:color="auto" w:fill="FFFFFF"/>
        </w:rPr>
        <w:t xml:space="preserve">.2019 г. във входящия регистър на </w:t>
      </w:r>
      <w:r w:rsidRPr="004C0D14">
        <w:rPr>
          <w:rFonts w:ascii="Times New Roman" w:hAnsi="Times New Roman"/>
          <w:sz w:val="24"/>
          <w:szCs w:val="24"/>
        </w:rPr>
        <w:t xml:space="preserve">ОИК – Исперих. Към същото е представен списък на </w:t>
      </w:r>
      <w:r w:rsidR="0002278B" w:rsidRPr="004C0D14">
        <w:rPr>
          <w:rFonts w:ascii="Times New Roman" w:hAnsi="Times New Roman"/>
          <w:sz w:val="24"/>
          <w:szCs w:val="24"/>
        </w:rPr>
        <w:t>упълномощен</w:t>
      </w:r>
      <w:r w:rsidR="000F14BA" w:rsidRPr="004C0D14">
        <w:rPr>
          <w:rFonts w:ascii="Times New Roman" w:hAnsi="Times New Roman"/>
          <w:sz w:val="24"/>
          <w:szCs w:val="24"/>
        </w:rPr>
        <w:t xml:space="preserve">ите </w:t>
      </w:r>
      <w:r w:rsidR="0002278B" w:rsidRPr="004C0D14">
        <w:rPr>
          <w:rFonts w:ascii="Times New Roman" w:hAnsi="Times New Roman"/>
          <w:sz w:val="24"/>
          <w:szCs w:val="24"/>
        </w:rPr>
        <w:t>лиц</w:t>
      </w:r>
      <w:r w:rsidR="000F14BA" w:rsidRPr="004C0D14">
        <w:rPr>
          <w:rFonts w:ascii="Times New Roman" w:hAnsi="Times New Roman"/>
          <w:sz w:val="24"/>
          <w:szCs w:val="24"/>
        </w:rPr>
        <w:t>а</w:t>
      </w:r>
      <w:r w:rsidR="0002278B" w:rsidRPr="004C0D14">
        <w:rPr>
          <w:rFonts w:ascii="Times New Roman" w:hAnsi="Times New Roman"/>
          <w:sz w:val="24"/>
          <w:szCs w:val="24"/>
        </w:rPr>
        <w:t xml:space="preserve"> </w:t>
      </w:r>
      <w:r w:rsidRPr="004C0D14">
        <w:rPr>
          <w:rFonts w:ascii="Times New Roman" w:hAnsi="Times New Roman"/>
          <w:sz w:val="24"/>
          <w:szCs w:val="24"/>
        </w:rPr>
        <w:t>на хартиен носител и на електронен носител</w:t>
      </w:r>
      <w:r w:rsidR="00411924" w:rsidRPr="004C0D14">
        <w:rPr>
          <w:rFonts w:ascii="Times New Roman" w:hAnsi="Times New Roman"/>
          <w:sz w:val="24"/>
          <w:szCs w:val="24"/>
        </w:rPr>
        <w:t xml:space="preserve">. </w:t>
      </w:r>
      <w:r w:rsidRPr="004C0D14">
        <w:rPr>
          <w:rFonts w:ascii="Times New Roman" w:hAnsi="Times New Roman"/>
          <w:sz w:val="24"/>
          <w:szCs w:val="24"/>
        </w:rPr>
        <w:t xml:space="preserve"> </w:t>
      </w:r>
    </w:p>
    <w:p w:rsidR="003850D2" w:rsidRPr="004C0D14" w:rsidRDefault="003850D2" w:rsidP="003850D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0D14">
        <w:rPr>
          <w:rFonts w:ascii="Times New Roman" w:hAnsi="Times New Roman"/>
          <w:sz w:val="24"/>
          <w:szCs w:val="24"/>
        </w:rPr>
        <w:t xml:space="preserve">  </w:t>
      </w:r>
    </w:p>
    <w:p w:rsidR="003850D2" w:rsidRPr="004C0D1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4C0D14">
        <w:t xml:space="preserve">На основание </w:t>
      </w:r>
      <w:r w:rsidRPr="004C0D14">
        <w:rPr>
          <w:shd w:val="clear" w:color="auto" w:fill="FFFFFF"/>
        </w:rPr>
        <w:t>чл. 87, ал.1 т.18 от ИК</w:t>
      </w:r>
      <w:r w:rsidRPr="004C0D14">
        <w:t xml:space="preserve">, </w:t>
      </w:r>
      <w:r w:rsidR="00116C00" w:rsidRPr="004C0D14">
        <w:t xml:space="preserve">във </w:t>
      </w:r>
      <w:proofErr w:type="spellStart"/>
      <w:r w:rsidR="00116C00" w:rsidRPr="004C0D14">
        <w:t>вр</w:t>
      </w:r>
      <w:proofErr w:type="spellEnd"/>
      <w:r w:rsidR="00116C00" w:rsidRPr="004C0D14">
        <w:t xml:space="preserve">.с  Решение № 1080-МИ от 12.09.2019 год. на ЦИК, </w:t>
      </w:r>
      <w:r w:rsidRPr="004C0D14">
        <w:t>ОИК – Исперих </w:t>
      </w:r>
    </w:p>
    <w:p w:rsidR="003850D2" w:rsidRPr="004C0D1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Pr="004C0D1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4C0D14">
        <w:rPr>
          <w:rStyle w:val="a9"/>
        </w:rPr>
        <w:t>Р Е Ш И :</w:t>
      </w:r>
    </w:p>
    <w:p w:rsidR="003850D2" w:rsidRPr="004C0D14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Pr="004C0D14" w:rsidRDefault="00626C97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C0D14">
        <w:rPr>
          <w:rStyle w:val="a9"/>
        </w:rPr>
        <w:t xml:space="preserve">ИЗВЪРШВА ЗАМЯНА </w:t>
      </w:r>
      <w:r w:rsidR="000F14BA" w:rsidRPr="004C0D14">
        <w:rPr>
          <w:rStyle w:val="a9"/>
        </w:rPr>
        <w:t xml:space="preserve">в </w:t>
      </w:r>
      <w:r w:rsidR="0002278B" w:rsidRPr="004C0D14">
        <w:rPr>
          <w:rStyle w:val="a9"/>
        </w:rPr>
        <w:t>списъка на упълномощени</w:t>
      </w:r>
      <w:r w:rsidR="000F14BA" w:rsidRPr="004C0D14">
        <w:rPr>
          <w:rStyle w:val="a9"/>
        </w:rPr>
        <w:t xml:space="preserve">те </w:t>
      </w:r>
      <w:r w:rsidR="0002278B" w:rsidRPr="004C0D14">
        <w:rPr>
          <w:rStyle w:val="a9"/>
        </w:rPr>
        <w:t>представител</w:t>
      </w:r>
      <w:r w:rsidR="000F14BA" w:rsidRPr="004C0D14">
        <w:rPr>
          <w:rStyle w:val="a9"/>
        </w:rPr>
        <w:t>и</w:t>
      </w:r>
      <w:r w:rsidR="00411924" w:rsidRPr="004C0D14">
        <w:rPr>
          <w:rStyle w:val="a9"/>
        </w:rPr>
        <w:t xml:space="preserve"> н</w:t>
      </w:r>
      <w:r w:rsidR="003850D2" w:rsidRPr="004C0D14">
        <w:rPr>
          <w:rStyle w:val="a9"/>
        </w:rPr>
        <w:t xml:space="preserve">а </w:t>
      </w:r>
      <w:r w:rsidR="002F4953" w:rsidRPr="004C0D14">
        <w:rPr>
          <w:b/>
        </w:rPr>
        <w:t>Партия „Движение за Права и Свободи “</w:t>
      </w:r>
      <w:r w:rsidR="0002278B" w:rsidRPr="004C0D14">
        <w:t>, ко</w:t>
      </w:r>
      <w:r w:rsidR="000F14BA" w:rsidRPr="004C0D14">
        <w:t>и</w:t>
      </w:r>
      <w:r w:rsidR="0002278B" w:rsidRPr="004C0D14">
        <w:t>то да представлява</w:t>
      </w:r>
      <w:r w:rsidR="000F14BA" w:rsidRPr="004C0D14">
        <w:t>т</w:t>
      </w:r>
      <w:r w:rsidR="00411924" w:rsidRPr="004C0D14">
        <w:t xml:space="preserve"> същата </w:t>
      </w:r>
      <w:r w:rsidR="003850D2" w:rsidRPr="004C0D14">
        <w:t xml:space="preserve"> в</w:t>
      </w:r>
      <w:r w:rsidR="003850D2" w:rsidRPr="004C0D14">
        <w:rPr>
          <w:b/>
        </w:rPr>
        <w:t xml:space="preserve"> </w:t>
      </w:r>
      <w:r w:rsidR="0002278B" w:rsidRPr="004C0D14">
        <w:t xml:space="preserve">изборите за </w:t>
      </w:r>
      <w:r w:rsidR="003850D2" w:rsidRPr="004C0D14">
        <w:t xml:space="preserve"> кметове </w:t>
      </w:r>
      <w:r w:rsidR="00116C00" w:rsidRPr="004C0D14">
        <w:t xml:space="preserve">на </w:t>
      </w:r>
      <w:r w:rsidR="0002278B" w:rsidRPr="004C0D14">
        <w:t>0</w:t>
      </w:r>
      <w:r w:rsidR="004C0D14" w:rsidRPr="004C0D14">
        <w:t>3</w:t>
      </w:r>
      <w:r w:rsidR="0002278B" w:rsidRPr="004C0D14">
        <w:t xml:space="preserve"> ноември </w:t>
      </w:r>
      <w:r w:rsidR="003850D2" w:rsidRPr="004C0D14">
        <w:t>201</w:t>
      </w:r>
      <w:r w:rsidR="00116C00" w:rsidRPr="004C0D14">
        <w:t>9</w:t>
      </w:r>
      <w:r w:rsidR="003850D2" w:rsidRPr="004C0D14">
        <w:t>г. както следва:</w:t>
      </w: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F81045" w:rsidRDefault="00F81045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103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0"/>
        <w:gridCol w:w="1401"/>
        <w:gridCol w:w="2233"/>
        <w:gridCol w:w="3084"/>
      </w:tblGrid>
      <w:tr w:rsidR="0038740E" w:rsidTr="0038740E">
        <w:trPr>
          <w:trHeight w:val="305"/>
          <w:jc w:val="center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B3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представител на парт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B3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2B3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№ и дата на пълномощно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падащ представител</w:t>
            </w:r>
          </w:p>
        </w:tc>
      </w:tr>
      <w:tr w:rsidR="0038740E" w:rsidTr="0038740E">
        <w:trPr>
          <w:trHeight w:val="305"/>
          <w:jc w:val="center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енгюл Ибрахим Юсуф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3-233/10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.2019 г.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Default="003874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Ибр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баз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Юмер</w:t>
            </w:r>
          </w:p>
        </w:tc>
      </w:tr>
      <w:tr w:rsidR="0038740E" w:rsidTr="0038740E">
        <w:trPr>
          <w:trHeight w:val="305"/>
          <w:jc w:val="center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дер Сидеров Стоян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3-235/10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.2019 г.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юбедж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Шен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уталиб</w:t>
            </w:r>
            <w:proofErr w:type="spellEnd"/>
          </w:p>
        </w:tc>
      </w:tr>
      <w:tr w:rsidR="0038740E" w:rsidTr="0038740E">
        <w:trPr>
          <w:trHeight w:val="305"/>
          <w:jc w:val="center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ургай Назиф Нур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3-35/10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.2019 г.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Сезер Сезги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рджеб</w:t>
            </w:r>
            <w:proofErr w:type="spellEnd"/>
          </w:p>
        </w:tc>
      </w:tr>
      <w:tr w:rsidR="0038740E" w:rsidTr="0038740E">
        <w:trPr>
          <w:trHeight w:val="305"/>
          <w:jc w:val="center"/>
        </w:trPr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Джев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брах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Pr="009A2B3C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23-234/10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.2019 г.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40E" w:rsidRDefault="0038740E" w:rsidP="009A2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урхан Мустафа Ибрям</w:t>
            </w:r>
          </w:p>
        </w:tc>
      </w:tr>
    </w:tbl>
    <w:p w:rsidR="002F4953" w:rsidRDefault="002F4953" w:rsidP="00BF7253">
      <w:pPr>
        <w:pStyle w:val="a4"/>
        <w:shd w:val="clear" w:color="auto" w:fill="FFFFFF"/>
        <w:spacing w:before="0" w:beforeAutospacing="0" w:after="150" w:afterAutospacing="0" w:line="360" w:lineRule="auto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sectPr w:rsidR="00F76C23" w:rsidRPr="0064241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64" w:rsidRDefault="00324564" w:rsidP="007D0F59">
      <w:pPr>
        <w:spacing w:line="240" w:lineRule="auto"/>
      </w:pPr>
      <w:r>
        <w:separator/>
      </w:r>
    </w:p>
  </w:endnote>
  <w:endnote w:type="continuationSeparator" w:id="0">
    <w:p w:rsidR="00324564" w:rsidRDefault="0032456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64" w:rsidRDefault="00324564" w:rsidP="007D0F59">
      <w:pPr>
        <w:spacing w:line="240" w:lineRule="auto"/>
      </w:pPr>
      <w:r>
        <w:separator/>
      </w:r>
    </w:p>
  </w:footnote>
  <w:footnote w:type="continuationSeparator" w:id="0">
    <w:p w:rsidR="00324564" w:rsidRDefault="0032456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6ED29" wp14:editId="20850BBF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2278B"/>
    <w:rsid w:val="000352D2"/>
    <w:rsid w:val="000470B5"/>
    <w:rsid w:val="00052BD1"/>
    <w:rsid w:val="00062A1E"/>
    <w:rsid w:val="000956B4"/>
    <w:rsid w:val="000D0EBD"/>
    <w:rsid w:val="000E47F8"/>
    <w:rsid w:val="000F0BC9"/>
    <w:rsid w:val="000F14BA"/>
    <w:rsid w:val="000F421D"/>
    <w:rsid w:val="000F5681"/>
    <w:rsid w:val="000F7679"/>
    <w:rsid w:val="000F7822"/>
    <w:rsid w:val="0010016F"/>
    <w:rsid w:val="00105174"/>
    <w:rsid w:val="00116C00"/>
    <w:rsid w:val="00123F5F"/>
    <w:rsid w:val="00130D57"/>
    <w:rsid w:val="00134D75"/>
    <w:rsid w:val="0015086C"/>
    <w:rsid w:val="00153A41"/>
    <w:rsid w:val="0016449E"/>
    <w:rsid w:val="00174815"/>
    <w:rsid w:val="001844E5"/>
    <w:rsid w:val="00186709"/>
    <w:rsid w:val="001A07E8"/>
    <w:rsid w:val="001A1BC9"/>
    <w:rsid w:val="001D0F49"/>
    <w:rsid w:val="001D1F54"/>
    <w:rsid w:val="001E67DB"/>
    <w:rsid w:val="00207CB1"/>
    <w:rsid w:val="0021069F"/>
    <w:rsid w:val="00210D0E"/>
    <w:rsid w:val="00210E11"/>
    <w:rsid w:val="0021750A"/>
    <w:rsid w:val="00232721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B4256"/>
    <w:rsid w:val="002C0CCA"/>
    <w:rsid w:val="002C664A"/>
    <w:rsid w:val="002E4A7B"/>
    <w:rsid w:val="002E59AC"/>
    <w:rsid w:val="002F4953"/>
    <w:rsid w:val="003001DA"/>
    <w:rsid w:val="00305227"/>
    <w:rsid w:val="00307318"/>
    <w:rsid w:val="00324564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8740E"/>
    <w:rsid w:val="00391211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41076C"/>
    <w:rsid w:val="00411924"/>
    <w:rsid w:val="00412AE4"/>
    <w:rsid w:val="00413DCC"/>
    <w:rsid w:val="00434011"/>
    <w:rsid w:val="00435727"/>
    <w:rsid w:val="00437092"/>
    <w:rsid w:val="0044752D"/>
    <w:rsid w:val="00452A59"/>
    <w:rsid w:val="004665DB"/>
    <w:rsid w:val="00471D3A"/>
    <w:rsid w:val="004930C6"/>
    <w:rsid w:val="004A2B70"/>
    <w:rsid w:val="004C0D14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5484A"/>
    <w:rsid w:val="0057559E"/>
    <w:rsid w:val="005756F0"/>
    <w:rsid w:val="005778BF"/>
    <w:rsid w:val="00584B35"/>
    <w:rsid w:val="005942A6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26C97"/>
    <w:rsid w:val="00634898"/>
    <w:rsid w:val="00636CF8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6518F"/>
    <w:rsid w:val="00870074"/>
    <w:rsid w:val="00872FC5"/>
    <w:rsid w:val="00880AD8"/>
    <w:rsid w:val="008B2A87"/>
    <w:rsid w:val="008D56C4"/>
    <w:rsid w:val="008F125F"/>
    <w:rsid w:val="00903C1E"/>
    <w:rsid w:val="00907857"/>
    <w:rsid w:val="0094131F"/>
    <w:rsid w:val="00950949"/>
    <w:rsid w:val="00955406"/>
    <w:rsid w:val="00964135"/>
    <w:rsid w:val="00993C4F"/>
    <w:rsid w:val="00994321"/>
    <w:rsid w:val="009A2B3C"/>
    <w:rsid w:val="009C0A40"/>
    <w:rsid w:val="009E49DD"/>
    <w:rsid w:val="009F0E29"/>
    <w:rsid w:val="009F4782"/>
    <w:rsid w:val="009F5754"/>
    <w:rsid w:val="009F7ED8"/>
    <w:rsid w:val="00A06B03"/>
    <w:rsid w:val="00A077B4"/>
    <w:rsid w:val="00A22CBE"/>
    <w:rsid w:val="00A24807"/>
    <w:rsid w:val="00A31BF5"/>
    <w:rsid w:val="00A3406B"/>
    <w:rsid w:val="00A37B2A"/>
    <w:rsid w:val="00A40DEC"/>
    <w:rsid w:val="00A67E32"/>
    <w:rsid w:val="00A70E9C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50C79"/>
    <w:rsid w:val="00B5532D"/>
    <w:rsid w:val="00B75F1C"/>
    <w:rsid w:val="00B93298"/>
    <w:rsid w:val="00BA7798"/>
    <w:rsid w:val="00BF4D50"/>
    <w:rsid w:val="00BF54C0"/>
    <w:rsid w:val="00BF7253"/>
    <w:rsid w:val="00C12E01"/>
    <w:rsid w:val="00C20EE6"/>
    <w:rsid w:val="00C27915"/>
    <w:rsid w:val="00C303DC"/>
    <w:rsid w:val="00C319BA"/>
    <w:rsid w:val="00C33F8C"/>
    <w:rsid w:val="00C37C95"/>
    <w:rsid w:val="00C4518D"/>
    <w:rsid w:val="00C45A7C"/>
    <w:rsid w:val="00C52427"/>
    <w:rsid w:val="00C57B16"/>
    <w:rsid w:val="00C60914"/>
    <w:rsid w:val="00C60F92"/>
    <w:rsid w:val="00C83F11"/>
    <w:rsid w:val="00C97526"/>
    <w:rsid w:val="00CA36C4"/>
    <w:rsid w:val="00CB5047"/>
    <w:rsid w:val="00CD3CA0"/>
    <w:rsid w:val="00CF123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1497B"/>
    <w:rsid w:val="00E3222F"/>
    <w:rsid w:val="00E34873"/>
    <w:rsid w:val="00E51619"/>
    <w:rsid w:val="00E56162"/>
    <w:rsid w:val="00E57AFF"/>
    <w:rsid w:val="00E67335"/>
    <w:rsid w:val="00E716E4"/>
    <w:rsid w:val="00E771F6"/>
    <w:rsid w:val="00E83BDC"/>
    <w:rsid w:val="00E84412"/>
    <w:rsid w:val="00E95051"/>
    <w:rsid w:val="00EC0BD5"/>
    <w:rsid w:val="00EC7F7D"/>
    <w:rsid w:val="00F12396"/>
    <w:rsid w:val="00F2437D"/>
    <w:rsid w:val="00F46296"/>
    <w:rsid w:val="00F65EA4"/>
    <w:rsid w:val="00F74380"/>
    <w:rsid w:val="00F76C23"/>
    <w:rsid w:val="00F81045"/>
    <w:rsid w:val="00F81ED7"/>
    <w:rsid w:val="00F83308"/>
    <w:rsid w:val="00F922F8"/>
    <w:rsid w:val="00FB4B0A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1F3E-2F04-4028-B72E-CFB06045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</cp:revision>
  <cp:lastPrinted>2019-10-17T11:44:00Z</cp:lastPrinted>
  <dcterms:created xsi:type="dcterms:W3CDTF">2019-11-02T14:08:00Z</dcterms:created>
  <dcterms:modified xsi:type="dcterms:W3CDTF">2019-11-02T14:08:00Z</dcterms:modified>
</cp:coreProperties>
</file>